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2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87.49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5.3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5.00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057.8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